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9B" w:rsidRDefault="00C72D9B" w:rsidP="00C72D9B">
      <w:pPr>
        <w:pStyle w:val="a3"/>
        <w:jc w:val="right"/>
        <w:rPr>
          <w:rFonts w:ascii="Times New Roman" w:hAnsi="Times New Roman" w:cs="Times New Roman"/>
          <w:b/>
        </w:rPr>
      </w:pPr>
      <w:proofErr w:type="spellStart"/>
      <w:r w:rsidRPr="00C72D9B">
        <w:rPr>
          <w:rFonts w:ascii="Times New Roman" w:hAnsi="Times New Roman" w:cs="Times New Roman"/>
        </w:rPr>
        <w:t>Утверждаю:____________зав</w:t>
      </w:r>
      <w:proofErr w:type="spellEnd"/>
      <w:r w:rsidRPr="00C72D9B">
        <w:rPr>
          <w:rFonts w:ascii="Times New Roman" w:hAnsi="Times New Roman" w:cs="Times New Roman"/>
        </w:rPr>
        <w:t>. МБДОУ</w:t>
      </w:r>
      <w:r w:rsidR="00877A71">
        <w:rPr>
          <w:rFonts w:ascii="Times New Roman" w:hAnsi="Times New Roman" w:cs="Times New Roman"/>
        </w:rPr>
        <w:t xml:space="preserve">  </w:t>
      </w:r>
      <w:r w:rsidR="00904BB6">
        <w:rPr>
          <w:rFonts w:ascii="Times New Roman" w:hAnsi="Times New Roman" w:cs="Times New Roman"/>
        </w:rPr>
        <w:t>Л.С.Титова</w:t>
      </w:r>
    </w:p>
    <w:p w:rsidR="00434AC9" w:rsidRDefault="00434AC9" w:rsidP="00C72D9B">
      <w:pPr>
        <w:pStyle w:val="a3"/>
        <w:jc w:val="center"/>
        <w:rPr>
          <w:rFonts w:ascii="Times New Roman" w:hAnsi="Times New Roman" w:cs="Times New Roman"/>
          <w:b/>
        </w:rPr>
      </w:pPr>
    </w:p>
    <w:p w:rsidR="00057151" w:rsidRDefault="004E0E2C" w:rsidP="00C72D9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ТКА</w:t>
      </w:r>
      <w:r w:rsidR="00877A71">
        <w:rPr>
          <w:rFonts w:ascii="Times New Roman" w:hAnsi="Times New Roman" w:cs="Times New Roman"/>
          <w:b/>
        </w:rPr>
        <w:t xml:space="preserve">    </w:t>
      </w:r>
      <w:r w:rsidR="00C72D9B" w:rsidRPr="00C72D9B">
        <w:rPr>
          <w:rFonts w:ascii="Times New Roman" w:hAnsi="Times New Roman" w:cs="Times New Roman"/>
          <w:b/>
        </w:rPr>
        <w:t xml:space="preserve">непосредственно – образовательной деятельности </w:t>
      </w:r>
    </w:p>
    <w:p w:rsidR="00D544B7" w:rsidRDefault="00C72D9B" w:rsidP="00057151">
      <w:pPr>
        <w:pStyle w:val="a3"/>
        <w:jc w:val="center"/>
        <w:rPr>
          <w:rFonts w:ascii="Times New Roman" w:hAnsi="Times New Roman" w:cs="Times New Roman"/>
          <w:b/>
        </w:rPr>
      </w:pPr>
      <w:r w:rsidRPr="00C72D9B">
        <w:rPr>
          <w:rFonts w:ascii="Times New Roman" w:hAnsi="Times New Roman" w:cs="Times New Roman"/>
          <w:b/>
        </w:rPr>
        <w:t xml:space="preserve">в МБДОУ </w:t>
      </w:r>
      <w:r w:rsidR="00904BB6">
        <w:rPr>
          <w:rFonts w:ascii="Times New Roman" w:hAnsi="Times New Roman" w:cs="Times New Roman"/>
          <w:b/>
        </w:rPr>
        <w:t xml:space="preserve">«ЦРР - </w:t>
      </w:r>
      <w:r w:rsidRPr="00C72D9B">
        <w:rPr>
          <w:rFonts w:ascii="Times New Roman" w:hAnsi="Times New Roman" w:cs="Times New Roman"/>
          <w:b/>
        </w:rPr>
        <w:t>Кара</w:t>
      </w:r>
      <w:r w:rsidR="00E61DD8">
        <w:rPr>
          <w:rFonts w:ascii="Times New Roman" w:hAnsi="Times New Roman" w:cs="Times New Roman"/>
          <w:b/>
        </w:rPr>
        <w:t xml:space="preserve">гайский детский сад № </w:t>
      </w:r>
      <w:r w:rsidR="00904BB6">
        <w:rPr>
          <w:rFonts w:ascii="Times New Roman" w:hAnsi="Times New Roman" w:cs="Times New Roman"/>
          <w:b/>
        </w:rPr>
        <w:t>4</w:t>
      </w:r>
      <w:r w:rsidR="00E61DD8">
        <w:rPr>
          <w:rFonts w:ascii="Times New Roman" w:hAnsi="Times New Roman" w:cs="Times New Roman"/>
          <w:b/>
        </w:rPr>
        <w:t>»</w:t>
      </w:r>
      <w:r w:rsidR="00904BB6">
        <w:rPr>
          <w:rFonts w:ascii="Times New Roman" w:hAnsi="Times New Roman" w:cs="Times New Roman"/>
          <w:b/>
        </w:rPr>
        <w:t xml:space="preserve"> СП по адресу: Марцинкевича,1а</w:t>
      </w:r>
      <w:r w:rsidR="00877A71">
        <w:rPr>
          <w:rFonts w:ascii="Times New Roman" w:hAnsi="Times New Roman" w:cs="Times New Roman"/>
          <w:b/>
        </w:rPr>
        <w:t xml:space="preserve">  </w:t>
      </w:r>
      <w:r w:rsidR="00E61DD8">
        <w:rPr>
          <w:rFonts w:ascii="Times New Roman" w:hAnsi="Times New Roman" w:cs="Times New Roman"/>
          <w:b/>
        </w:rPr>
        <w:t>на 20</w:t>
      </w:r>
      <w:r w:rsidR="00975227">
        <w:rPr>
          <w:rFonts w:ascii="Times New Roman" w:hAnsi="Times New Roman" w:cs="Times New Roman"/>
          <w:b/>
        </w:rPr>
        <w:t>21</w:t>
      </w:r>
      <w:r w:rsidR="00E61DD8">
        <w:rPr>
          <w:rFonts w:ascii="Times New Roman" w:hAnsi="Times New Roman" w:cs="Times New Roman"/>
          <w:b/>
        </w:rPr>
        <w:t xml:space="preserve"> – 20</w:t>
      </w:r>
      <w:r w:rsidR="00904BB6">
        <w:rPr>
          <w:rFonts w:ascii="Times New Roman" w:hAnsi="Times New Roman" w:cs="Times New Roman"/>
          <w:b/>
        </w:rPr>
        <w:t>2</w:t>
      </w:r>
      <w:r w:rsidR="00975227">
        <w:rPr>
          <w:rFonts w:ascii="Times New Roman" w:hAnsi="Times New Roman" w:cs="Times New Roman"/>
          <w:b/>
        </w:rPr>
        <w:t>2</w:t>
      </w:r>
      <w:r w:rsidRPr="00C72D9B">
        <w:rPr>
          <w:rFonts w:ascii="Times New Roman" w:hAnsi="Times New Roman" w:cs="Times New Roman"/>
          <w:b/>
        </w:rPr>
        <w:t xml:space="preserve"> учебный год</w:t>
      </w:r>
    </w:p>
    <w:p w:rsidR="00434AC9" w:rsidRDefault="00434AC9" w:rsidP="0005715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ook w:val="04A0"/>
      </w:tblPr>
      <w:tblGrid>
        <w:gridCol w:w="2228"/>
        <w:gridCol w:w="2647"/>
        <w:gridCol w:w="2604"/>
        <w:gridCol w:w="2694"/>
        <w:gridCol w:w="2693"/>
        <w:gridCol w:w="2551"/>
      </w:tblGrid>
      <w:tr w:rsidR="00D7199D" w:rsidRPr="00CA32E8" w:rsidTr="0044595D">
        <w:tc>
          <w:tcPr>
            <w:tcW w:w="2228" w:type="dxa"/>
          </w:tcPr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 xml:space="preserve">1-я младшая группа 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(до 10 минут)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EB61D1" w:rsidRDefault="00EB61D1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40</w:t>
            </w:r>
          </w:p>
          <w:p w:rsidR="00D7199D" w:rsidRPr="00E523BB" w:rsidRDefault="00EB61D1" w:rsidP="003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50-10.00 </w:t>
            </w:r>
            <w:r w:rsidR="00E523BB"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>Знакомство с окружающим миром</w:t>
            </w:r>
          </w:p>
          <w:p w:rsidR="00E523BB" w:rsidRPr="00E523BB" w:rsidRDefault="00E523BB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16.15-16.25 </w:t>
            </w:r>
            <w:r w:rsidRPr="00E523BB">
              <w:rPr>
                <w:rFonts w:ascii="Times New Roman" w:hAnsi="Times New Roman" w:cs="Times New Roman"/>
              </w:rPr>
              <w:t xml:space="preserve">МУЗО </w:t>
            </w:r>
          </w:p>
        </w:tc>
        <w:tc>
          <w:tcPr>
            <w:tcW w:w="2604" w:type="dxa"/>
          </w:tcPr>
          <w:p w:rsidR="00EB61D1" w:rsidRDefault="00EB61D1" w:rsidP="00EB6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40</w:t>
            </w:r>
          </w:p>
          <w:p w:rsidR="00D7199D" w:rsidRPr="00E523BB" w:rsidRDefault="00EB61D1" w:rsidP="00EB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50-10.00 </w:t>
            </w:r>
            <w:r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D7199D" w:rsidRPr="00E523BB" w:rsidRDefault="007F1073" w:rsidP="007F10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>16.15-16.25</w:t>
            </w:r>
            <w:r w:rsidR="00D7199D" w:rsidRPr="00E523BB">
              <w:rPr>
                <w:rFonts w:ascii="Times New Roman" w:hAnsi="Times New Roman" w:cs="Times New Roman"/>
              </w:rPr>
              <w:t xml:space="preserve"> </w:t>
            </w:r>
            <w:r w:rsidRPr="00E523BB">
              <w:rPr>
                <w:rFonts w:ascii="Times New Roman" w:hAnsi="Times New Roman" w:cs="Times New Roman"/>
              </w:rPr>
              <w:t>ФИ</w:t>
            </w:r>
            <w:r w:rsidR="00D7199D" w:rsidRPr="00E523BB">
              <w:rPr>
                <w:rFonts w:ascii="Times New Roman" w:hAnsi="Times New Roman" w:cs="Times New Roman"/>
              </w:rPr>
              <w:t xml:space="preserve">ЗО </w:t>
            </w:r>
          </w:p>
        </w:tc>
        <w:tc>
          <w:tcPr>
            <w:tcW w:w="2694" w:type="dxa"/>
          </w:tcPr>
          <w:p w:rsidR="00EB61D1" w:rsidRDefault="00EB61D1" w:rsidP="00EB6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40</w:t>
            </w:r>
          </w:p>
          <w:p w:rsidR="00D7199D" w:rsidRPr="00E523BB" w:rsidRDefault="00EB61D1" w:rsidP="00EB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50-10.00 </w:t>
            </w:r>
            <w:r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>Лепка</w:t>
            </w:r>
          </w:p>
          <w:p w:rsidR="00AB226A" w:rsidRPr="00E523BB" w:rsidRDefault="00AB226A" w:rsidP="00AB22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16.15-16.25 </w:t>
            </w:r>
            <w:r w:rsidRPr="00E523BB">
              <w:rPr>
                <w:rFonts w:ascii="Times New Roman" w:hAnsi="Times New Roman" w:cs="Times New Roman"/>
              </w:rPr>
              <w:t xml:space="preserve">МУЗО </w:t>
            </w:r>
          </w:p>
          <w:p w:rsidR="00D7199D" w:rsidRPr="00E523BB" w:rsidRDefault="00D7199D" w:rsidP="00535E4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B61D1" w:rsidRDefault="00EB61D1" w:rsidP="00EB6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40</w:t>
            </w:r>
          </w:p>
          <w:p w:rsidR="00D7199D" w:rsidRPr="00E523BB" w:rsidRDefault="00EB61D1" w:rsidP="00EB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50-10.00 </w:t>
            </w:r>
            <w:r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>Конструирование</w:t>
            </w:r>
          </w:p>
          <w:p w:rsidR="00E523BB" w:rsidRPr="00E523BB" w:rsidRDefault="00E523BB" w:rsidP="00E523BB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>16.15-16.25</w:t>
            </w:r>
            <w:r w:rsidRPr="00E523BB">
              <w:rPr>
                <w:rFonts w:ascii="Times New Roman" w:hAnsi="Times New Roman" w:cs="Times New Roman"/>
              </w:rPr>
              <w:t xml:space="preserve"> ФИЗО </w:t>
            </w:r>
          </w:p>
          <w:p w:rsidR="00E523BB" w:rsidRPr="00E523BB" w:rsidRDefault="00E523BB" w:rsidP="003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61D1" w:rsidRDefault="00EB61D1" w:rsidP="00EB6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40</w:t>
            </w:r>
          </w:p>
          <w:p w:rsidR="00D7199D" w:rsidRPr="00E523BB" w:rsidRDefault="00EB61D1" w:rsidP="00EB6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50-10.00 </w:t>
            </w:r>
            <w:r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>Рисование</w:t>
            </w:r>
          </w:p>
          <w:p w:rsidR="00D7199D" w:rsidRPr="00E523BB" w:rsidRDefault="00EB61D1" w:rsidP="00FA6541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>16.15-16.25</w:t>
            </w:r>
            <w:r w:rsidRPr="00E523BB">
              <w:rPr>
                <w:rFonts w:ascii="Times New Roman" w:hAnsi="Times New Roman" w:cs="Times New Roman"/>
              </w:rPr>
              <w:t xml:space="preserve"> </w:t>
            </w:r>
            <w:r w:rsidR="00D7199D" w:rsidRPr="00E523BB">
              <w:rPr>
                <w:rFonts w:ascii="Times New Roman" w:hAnsi="Times New Roman" w:cs="Times New Roman"/>
              </w:rPr>
              <w:t>Действия с предметами</w:t>
            </w:r>
          </w:p>
        </w:tc>
      </w:tr>
      <w:tr w:rsidR="00D7199D" w:rsidRPr="00CA32E8" w:rsidTr="0044595D">
        <w:tc>
          <w:tcPr>
            <w:tcW w:w="2228" w:type="dxa"/>
          </w:tcPr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 xml:space="preserve">2-я младшая группа  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(до 15 минут)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7F1073" w:rsidRPr="00E523BB" w:rsidRDefault="007F1073" w:rsidP="007F10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09.45-10.00 </w:t>
            </w:r>
            <w:r w:rsidRPr="00E523BB">
              <w:rPr>
                <w:rFonts w:ascii="Times New Roman" w:hAnsi="Times New Roman" w:cs="Times New Roman"/>
              </w:rPr>
              <w:t xml:space="preserve">ФИЗО </w:t>
            </w:r>
          </w:p>
          <w:p w:rsidR="00D7199D" w:rsidRPr="00E523BB" w:rsidRDefault="00E523BB" w:rsidP="00340C28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>10-10-10.25</w:t>
            </w:r>
            <w:r w:rsidR="00D7199D"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Pr="00E523BB">
              <w:rPr>
                <w:rFonts w:ascii="Times New Roman" w:hAnsi="Times New Roman" w:cs="Times New Roman"/>
              </w:rPr>
              <w:t>Математика/ Конструирование</w:t>
            </w:r>
          </w:p>
          <w:p w:rsidR="00D7199D" w:rsidRPr="007F1073" w:rsidRDefault="00D7199D" w:rsidP="00E523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D7199D" w:rsidRPr="00E523BB" w:rsidRDefault="00D7199D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09.45-10.00 </w:t>
            </w:r>
            <w:r w:rsidRPr="00E523BB">
              <w:rPr>
                <w:rFonts w:ascii="Times New Roman" w:hAnsi="Times New Roman" w:cs="Times New Roman"/>
              </w:rPr>
              <w:t>Познание окружающего мира</w:t>
            </w:r>
          </w:p>
          <w:p w:rsidR="007F1073" w:rsidRPr="00E523BB" w:rsidRDefault="007F1073" w:rsidP="007F1073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10.15-10.30 </w:t>
            </w:r>
            <w:r w:rsidRPr="00E523BB">
              <w:rPr>
                <w:rFonts w:ascii="Times New Roman" w:hAnsi="Times New Roman" w:cs="Times New Roman"/>
              </w:rPr>
              <w:t>МУЗО</w:t>
            </w:r>
          </w:p>
          <w:p w:rsidR="00D7199D" w:rsidRPr="007F1073" w:rsidRDefault="00D7199D" w:rsidP="006B2D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523BB" w:rsidRPr="00E523BB" w:rsidRDefault="00E523BB" w:rsidP="00340C28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>09.40-09.55</w:t>
            </w:r>
            <w:r w:rsidRPr="00E523BB">
              <w:rPr>
                <w:rFonts w:ascii="Times New Roman" w:hAnsi="Times New Roman" w:cs="Times New Roman"/>
              </w:rPr>
              <w:t xml:space="preserve"> Развитие  речи</w:t>
            </w:r>
          </w:p>
          <w:p w:rsidR="00D7199D" w:rsidRPr="00E523BB" w:rsidRDefault="00D7199D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10.10-10.25  </w:t>
            </w:r>
            <w:r w:rsidR="00E523BB" w:rsidRPr="00E523BB">
              <w:rPr>
                <w:rFonts w:ascii="Times New Roman" w:hAnsi="Times New Roman" w:cs="Times New Roman"/>
              </w:rPr>
              <w:t>Лепка/Аппликация</w:t>
            </w:r>
          </w:p>
          <w:p w:rsidR="00D7199D" w:rsidRPr="00AB226A" w:rsidRDefault="00AB226A" w:rsidP="00D7199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523BB">
              <w:rPr>
                <w:rFonts w:ascii="Times New Roman" w:hAnsi="Times New Roman" w:cs="Times New Roman"/>
                <w:i/>
              </w:rPr>
              <w:t>Динамическая прогулка</w:t>
            </w:r>
          </w:p>
        </w:tc>
        <w:tc>
          <w:tcPr>
            <w:tcW w:w="2693" w:type="dxa"/>
          </w:tcPr>
          <w:p w:rsidR="00D7199D" w:rsidRPr="007F1073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7F1073">
              <w:rPr>
                <w:rFonts w:ascii="Times New Roman" w:hAnsi="Times New Roman" w:cs="Times New Roman"/>
                <w:b/>
              </w:rPr>
              <w:t>09.40-09.55</w:t>
            </w:r>
            <w:r w:rsidRPr="007F1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3BB" w:rsidRPr="007F1073">
              <w:rPr>
                <w:rFonts w:ascii="Times New Roman" w:hAnsi="Times New Roman" w:cs="Times New Roman"/>
              </w:rPr>
              <w:t>Худ</w:t>
            </w:r>
            <w:proofErr w:type="gramStart"/>
            <w:r w:rsidR="00E523BB" w:rsidRPr="007F1073">
              <w:rPr>
                <w:rFonts w:ascii="Times New Roman" w:hAnsi="Times New Roman" w:cs="Times New Roman"/>
              </w:rPr>
              <w:t>.л</w:t>
            </w:r>
            <w:proofErr w:type="gramEnd"/>
            <w:r w:rsidR="00E523BB" w:rsidRPr="007F1073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AB226A" w:rsidRPr="00E523BB" w:rsidRDefault="00AB226A" w:rsidP="00AB226A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>10</w:t>
            </w:r>
            <w:r w:rsidR="00E523BB">
              <w:rPr>
                <w:rFonts w:ascii="Times New Roman" w:hAnsi="Times New Roman" w:cs="Times New Roman"/>
                <w:b/>
              </w:rPr>
              <w:t>.</w:t>
            </w:r>
            <w:r w:rsidR="00E523BB" w:rsidRPr="00E523BB">
              <w:rPr>
                <w:rFonts w:ascii="Times New Roman" w:hAnsi="Times New Roman" w:cs="Times New Roman"/>
                <w:b/>
              </w:rPr>
              <w:t>10-10.25</w:t>
            </w:r>
            <w:r w:rsidRPr="00E523BB">
              <w:rPr>
                <w:rFonts w:ascii="Times New Roman" w:hAnsi="Times New Roman" w:cs="Times New Roman"/>
                <w:b/>
              </w:rPr>
              <w:t xml:space="preserve"> </w:t>
            </w:r>
            <w:r w:rsidRPr="00E523BB">
              <w:rPr>
                <w:rFonts w:ascii="Times New Roman" w:hAnsi="Times New Roman" w:cs="Times New Roman"/>
              </w:rPr>
              <w:t>МУЗО</w:t>
            </w:r>
          </w:p>
          <w:p w:rsidR="00D7199D" w:rsidRPr="007F1073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</w:p>
          <w:p w:rsidR="00D7199D" w:rsidRPr="007F1073" w:rsidRDefault="00D7199D" w:rsidP="00E523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199D" w:rsidRPr="00E523BB" w:rsidRDefault="00D7199D" w:rsidP="00FA6541">
            <w:pPr>
              <w:pStyle w:val="a3"/>
              <w:rPr>
                <w:rFonts w:ascii="Times New Roman" w:hAnsi="Times New Roman" w:cs="Times New Roman"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09.45-10.00  </w:t>
            </w:r>
            <w:r w:rsidRPr="00E523BB">
              <w:rPr>
                <w:rFonts w:ascii="Times New Roman" w:hAnsi="Times New Roman" w:cs="Times New Roman"/>
              </w:rPr>
              <w:t>ФИЗО</w:t>
            </w:r>
          </w:p>
          <w:p w:rsidR="00D7199D" w:rsidRPr="00E523BB" w:rsidRDefault="00E523BB" w:rsidP="00FA65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23BB">
              <w:rPr>
                <w:rFonts w:ascii="Times New Roman" w:hAnsi="Times New Roman" w:cs="Times New Roman"/>
                <w:b/>
              </w:rPr>
              <w:t xml:space="preserve">10.10-10.25 </w:t>
            </w:r>
            <w:r w:rsidR="00D7199D" w:rsidRPr="00E523BB">
              <w:rPr>
                <w:rFonts w:ascii="Times New Roman" w:hAnsi="Times New Roman" w:cs="Times New Roman"/>
              </w:rPr>
              <w:t>Рисование</w:t>
            </w:r>
          </w:p>
          <w:p w:rsidR="00D7199D" w:rsidRPr="007F1073" w:rsidRDefault="00D7199D" w:rsidP="00FA65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199D" w:rsidRPr="00CA32E8" w:rsidTr="0044595D">
        <w:tc>
          <w:tcPr>
            <w:tcW w:w="2228" w:type="dxa"/>
          </w:tcPr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 xml:space="preserve">Средняя группа 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(до 20 минут)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>09.4</w:t>
            </w:r>
            <w:r w:rsidR="008C32EA">
              <w:rPr>
                <w:rFonts w:ascii="Times New Roman" w:hAnsi="Times New Roman" w:cs="Times New Roman"/>
                <w:b/>
              </w:rPr>
              <w:t>0</w:t>
            </w:r>
            <w:r w:rsidRPr="008C32EA">
              <w:rPr>
                <w:rFonts w:ascii="Times New Roman" w:hAnsi="Times New Roman" w:cs="Times New Roman"/>
                <w:b/>
              </w:rPr>
              <w:t>-10.0</w:t>
            </w:r>
            <w:r w:rsidR="008C32EA">
              <w:rPr>
                <w:rFonts w:ascii="Times New Roman" w:hAnsi="Times New Roman" w:cs="Times New Roman"/>
                <w:b/>
              </w:rPr>
              <w:t>0</w:t>
            </w:r>
            <w:r w:rsidRPr="008C32EA">
              <w:rPr>
                <w:rFonts w:ascii="Times New Roman" w:hAnsi="Times New Roman" w:cs="Times New Roman"/>
                <w:b/>
              </w:rPr>
              <w:t xml:space="preserve"> </w:t>
            </w:r>
            <w:r w:rsidRPr="008C32EA">
              <w:rPr>
                <w:rFonts w:ascii="Times New Roman" w:hAnsi="Times New Roman" w:cs="Times New Roman"/>
              </w:rPr>
              <w:t>Познание окружающего мира</w:t>
            </w:r>
          </w:p>
          <w:p w:rsidR="007F1073" w:rsidRPr="008C32EA" w:rsidRDefault="007F1073" w:rsidP="007F10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10-10.30 </w:t>
            </w:r>
            <w:r w:rsidRPr="008C32EA">
              <w:rPr>
                <w:rFonts w:ascii="Times New Roman" w:hAnsi="Times New Roman" w:cs="Times New Roman"/>
              </w:rPr>
              <w:t xml:space="preserve">ФИЗО </w:t>
            </w:r>
          </w:p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09.45-10.05 </w:t>
            </w:r>
            <w:r w:rsidRPr="008C32EA">
              <w:rPr>
                <w:rFonts w:ascii="Times New Roman" w:hAnsi="Times New Roman" w:cs="Times New Roman"/>
              </w:rPr>
              <w:t>МУЗО</w:t>
            </w:r>
          </w:p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15-10.35 </w:t>
            </w:r>
            <w:r w:rsidRPr="008C32EA">
              <w:rPr>
                <w:rFonts w:ascii="Times New Roman" w:hAnsi="Times New Roman" w:cs="Times New Roman"/>
              </w:rPr>
              <w:t>Развитие речи</w:t>
            </w:r>
          </w:p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199D" w:rsidRPr="008C32EA" w:rsidRDefault="006B58EE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32EA">
              <w:rPr>
                <w:rFonts w:ascii="Times New Roman" w:hAnsi="Times New Roman" w:cs="Times New Roman"/>
                <w:b/>
              </w:rPr>
              <w:t>09.45-10.05</w:t>
            </w:r>
            <w:r w:rsidR="00D7199D" w:rsidRPr="008C32EA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8C32EA">
              <w:rPr>
                <w:rFonts w:ascii="Times New Roman" w:hAnsi="Times New Roman" w:cs="Times New Roman"/>
              </w:rPr>
              <w:t>ФИЗО</w:t>
            </w:r>
          </w:p>
          <w:p w:rsidR="008C32EA" w:rsidRPr="008C32EA" w:rsidRDefault="008C32EA" w:rsidP="008C32E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15-10.35 </w:t>
            </w:r>
            <w:r w:rsidRPr="008C32EA">
              <w:rPr>
                <w:rFonts w:ascii="Times New Roman" w:hAnsi="Times New Roman" w:cs="Times New Roman"/>
              </w:rPr>
              <w:t>Математика/ Конструирование</w:t>
            </w:r>
          </w:p>
          <w:p w:rsidR="00D7199D" w:rsidRPr="008C32EA" w:rsidRDefault="00D7199D" w:rsidP="00057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226A" w:rsidRPr="008C32EA" w:rsidRDefault="00AB226A" w:rsidP="00AB226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09.45-10.05 </w:t>
            </w:r>
            <w:r w:rsidRPr="008C32EA">
              <w:rPr>
                <w:rFonts w:ascii="Times New Roman" w:hAnsi="Times New Roman" w:cs="Times New Roman"/>
              </w:rPr>
              <w:t>МУЗО</w:t>
            </w:r>
          </w:p>
          <w:p w:rsidR="008C32EA" w:rsidRPr="008C32EA" w:rsidRDefault="008C32EA" w:rsidP="008C32E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>10.15-10.35</w:t>
            </w:r>
            <w:r w:rsidRPr="008C32EA">
              <w:rPr>
                <w:rFonts w:ascii="Times New Roman" w:hAnsi="Times New Roman" w:cs="Times New Roman"/>
              </w:rPr>
              <w:t xml:space="preserve"> Рисование</w:t>
            </w:r>
          </w:p>
          <w:p w:rsidR="00D7199D" w:rsidRPr="008C32EA" w:rsidRDefault="00D7199D" w:rsidP="00057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C32EA" w:rsidRPr="008C32EA" w:rsidRDefault="00D7199D" w:rsidP="00FA6541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09.45-10.05 </w:t>
            </w:r>
            <w:r w:rsidR="00CF6310" w:rsidRPr="008C32EA">
              <w:rPr>
                <w:rFonts w:ascii="Times New Roman" w:hAnsi="Times New Roman" w:cs="Times New Roman"/>
              </w:rPr>
              <w:t>Лепка/Аппликация</w:t>
            </w:r>
          </w:p>
          <w:p w:rsidR="00D7199D" w:rsidRPr="008C32EA" w:rsidRDefault="008C32EA" w:rsidP="00FA6541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>10.15-10.35</w:t>
            </w:r>
            <w:r w:rsidRPr="008C32EA">
              <w:rPr>
                <w:rFonts w:ascii="Times New Roman" w:hAnsi="Times New Roman" w:cs="Times New Roman"/>
              </w:rPr>
              <w:t xml:space="preserve"> Художественная литература/Природа</w:t>
            </w:r>
            <w:r w:rsidR="00CF6310" w:rsidRPr="008C32EA">
              <w:rPr>
                <w:rFonts w:ascii="Times New Roman" w:hAnsi="Times New Roman" w:cs="Times New Roman"/>
              </w:rPr>
              <w:t xml:space="preserve"> </w:t>
            </w:r>
          </w:p>
          <w:p w:rsidR="00D7199D" w:rsidRPr="008C32EA" w:rsidRDefault="00AB226A" w:rsidP="00FA6541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i/>
              </w:rPr>
              <w:t>Динамическая прогулка</w:t>
            </w:r>
          </w:p>
        </w:tc>
      </w:tr>
      <w:tr w:rsidR="00D7199D" w:rsidRPr="00CA32E8" w:rsidTr="0044595D">
        <w:trPr>
          <w:trHeight w:val="1371"/>
        </w:trPr>
        <w:tc>
          <w:tcPr>
            <w:tcW w:w="2228" w:type="dxa"/>
          </w:tcPr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 xml:space="preserve">Старшая группа 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(до 25 минут)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199D" w:rsidRPr="00CA32E8" w:rsidRDefault="00D7199D" w:rsidP="00975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32EA">
              <w:rPr>
                <w:rFonts w:ascii="Times New Roman" w:hAnsi="Times New Roman" w:cs="Times New Roman"/>
                <w:b/>
              </w:rPr>
              <w:t>09.45-10.10</w:t>
            </w:r>
            <w:r w:rsidRPr="008C32EA">
              <w:rPr>
                <w:rFonts w:ascii="Times New Roman" w:hAnsi="Times New Roman" w:cs="Times New Roman"/>
              </w:rPr>
              <w:t xml:space="preserve"> Познание окружающего мира</w:t>
            </w:r>
          </w:p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20-10.45 </w:t>
            </w:r>
            <w:r w:rsidRPr="008C32EA">
              <w:rPr>
                <w:rFonts w:ascii="Times New Roman" w:hAnsi="Times New Roman" w:cs="Times New Roman"/>
              </w:rPr>
              <w:t>Рисование</w:t>
            </w:r>
          </w:p>
          <w:p w:rsidR="007F1073" w:rsidRPr="007F1073" w:rsidRDefault="007F1073" w:rsidP="00340C28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6.35-17.00  </w:t>
            </w:r>
            <w:r w:rsidRPr="008C32EA">
              <w:rPr>
                <w:rFonts w:ascii="Times New Roman" w:hAnsi="Times New Roman" w:cs="Times New Roman"/>
              </w:rPr>
              <w:t>МУЗО</w:t>
            </w:r>
          </w:p>
        </w:tc>
        <w:tc>
          <w:tcPr>
            <w:tcW w:w="2604" w:type="dxa"/>
          </w:tcPr>
          <w:p w:rsidR="00D7199D" w:rsidRPr="008C32EA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7F1073">
              <w:rPr>
                <w:rFonts w:ascii="Times New Roman" w:hAnsi="Times New Roman" w:cs="Times New Roman"/>
                <w:b/>
              </w:rPr>
              <w:t>09.</w:t>
            </w:r>
            <w:r w:rsidRPr="008C32EA">
              <w:rPr>
                <w:rFonts w:ascii="Times New Roman" w:hAnsi="Times New Roman" w:cs="Times New Roman"/>
                <w:b/>
              </w:rPr>
              <w:t xml:space="preserve">45-10.10 </w:t>
            </w:r>
            <w:r w:rsidR="0044595D" w:rsidRPr="008C32EA">
              <w:rPr>
                <w:rFonts w:ascii="Times New Roman" w:hAnsi="Times New Roman" w:cs="Times New Roman"/>
              </w:rPr>
              <w:t>Развитие речи</w:t>
            </w:r>
          </w:p>
          <w:p w:rsidR="00D7199D" w:rsidRPr="008C32EA" w:rsidRDefault="00D7199D" w:rsidP="00975227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>10.</w:t>
            </w:r>
            <w:r w:rsidR="008C32EA" w:rsidRPr="008C32EA">
              <w:rPr>
                <w:rFonts w:ascii="Times New Roman" w:hAnsi="Times New Roman" w:cs="Times New Roman"/>
                <w:b/>
              </w:rPr>
              <w:t>20-10.45</w:t>
            </w:r>
            <w:r w:rsidRPr="008C32EA">
              <w:rPr>
                <w:rFonts w:ascii="Times New Roman" w:hAnsi="Times New Roman" w:cs="Times New Roman"/>
                <w:b/>
              </w:rPr>
              <w:t xml:space="preserve"> </w:t>
            </w:r>
            <w:r w:rsidRPr="008C32EA">
              <w:rPr>
                <w:rFonts w:ascii="Times New Roman" w:hAnsi="Times New Roman" w:cs="Times New Roman"/>
              </w:rPr>
              <w:t>Аппликация</w:t>
            </w:r>
          </w:p>
          <w:p w:rsidR="007F1073" w:rsidRPr="007F1073" w:rsidRDefault="007F1073" w:rsidP="00975227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6.35-17.00  </w:t>
            </w:r>
            <w:r w:rsidRPr="008C32EA"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2694" w:type="dxa"/>
          </w:tcPr>
          <w:p w:rsidR="008C32EA" w:rsidRPr="008C32EA" w:rsidRDefault="00D7199D" w:rsidP="008C32E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09.45-10.10 </w:t>
            </w:r>
            <w:r w:rsidRPr="008C32EA">
              <w:rPr>
                <w:rFonts w:ascii="Times New Roman" w:hAnsi="Times New Roman" w:cs="Times New Roman"/>
              </w:rPr>
              <w:t>Математика</w:t>
            </w:r>
          </w:p>
          <w:p w:rsidR="008C32EA" w:rsidRPr="008C32EA" w:rsidRDefault="00D7199D" w:rsidP="008C32E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20-10.45 </w:t>
            </w:r>
            <w:r w:rsidR="008C32EA" w:rsidRPr="008C32EA">
              <w:rPr>
                <w:rFonts w:ascii="Times New Roman" w:hAnsi="Times New Roman" w:cs="Times New Roman"/>
              </w:rPr>
              <w:t xml:space="preserve">Природа </w:t>
            </w:r>
          </w:p>
          <w:p w:rsidR="00CF6310" w:rsidRPr="007F1073" w:rsidRDefault="00AB226A" w:rsidP="00AB226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55-11.20 </w:t>
            </w:r>
            <w:r w:rsidRPr="008C32EA">
              <w:rPr>
                <w:rFonts w:ascii="Times New Roman" w:hAnsi="Times New Roman" w:cs="Times New Roman"/>
              </w:rPr>
              <w:t>ФИЗО</w:t>
            </w:r>
            <w:r w:rsidRPr="00AB226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8C32EA" w:rsidRPr="008C32EA" w:rsidRDefault="008C32EA" w:rsidP="008C32EA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>09.45-10.10</w:t>
            </w:r>
            <w:r w:rsidRPr="008C3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2EA">
              <w:rPr>
                <w:rFonts w:ascii="Times New Roman" w:hAnsi="Times New Roman" w:cs="Times New Roman"/>
              </w:rPr>
              <w:t>Худ</w:t>
            </w:r>
            <w:proofErr w:type="gramStart"/>
            <w:r w:rsidRPr="008C32EA">
              <w:rPr>
                <w:rFonts w:ascii="Times New Roman" w:hAnsi="Times New Roman" w:cs="Times New Roman"/>
              </w:rPr>
              <w:t>.л</w:t>
            </w:r>
            <w:proofErr w:type="gramEnd"/>
            <w:r w:rsidRPr="008C32EA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8C32EA" w:rsidRPr="008C32EA" w:rsidRDefault="00D7199D" w:rsidP="00D7199D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10.20-10.45 </w:t>
            </w:r>
            <w:r w:rsidR="00E523BB" w:rsidRPr="008C32EA">
              <w:rPr>
                <w:rFonts w:ascii="Times New Roman" w:hAnsi="Times New Roman" w:cs="Times New Roman"/>
              </w:rPr>
              <w:t>Конструирование</w:t>
            </w:r>
          </w:p>
          <w:p w:rsidR="00D7199D" w:rsidRPr="007F1073" w:rsidRDefault="00AB226A" w:rsidP="000653A0">
            <w:pPr>
              <w:pStyle w:val="a3"/>
              <w:rPr>
                <w:rFonts w:ascii="Times New Roman" w:hAnsi="Times New Roman" w:cs="Times New Roman"/>
              </w:rPr>
            </w:pPr>
            <w:r w:rsidRPr="008C32EA">
              <w:rPr>
                <w:rFonts w:ascii="Times New Roman" w:hAnsi="Times New Roman" w:cs="Times New Roman"/>
                <w:i/>
              </w:rPr>
              <w:t>Динамическая прогулка</w:t>
            </w:r>
          </w:p>
        </w:tc>
        <w:tc>
          <w:tcPr>
            <w:tcW w:w="2551" w:type="dxa"/>
          </w:tcPr>
          <w:p w:rsidR="00D7199D" w:rsidRPr="008C32EA" w:rsidRDefault="00D7199D" w:rsidP="00D7199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32EA">
              <w:rPr>
                <w:rFonts w:ascii="Times New Roman" w:hAnsi="Times New Roman" w:cs="Times New Roman"/>
                <w:b/>
              </w:rPr>
              <w:t xml:space="preserve">09.45-10.10 </w:t>
            </w:r>
            <w:r w:rsidRPr="008C32EA">
              <w:rPr>
                <w:rFonts w:ascii="Times New Roman" w:hAnsi="Times New Roman" w:cs="Times New Roman"/>
              </w:rPr>
              <w:t xml:space="preserve">Лепка </w:t>
            </w:r>
          </w:p>
          <w:p w:rsidR="00D7199D" w:rsidRPr="00AB226A" w:rsidRDefault="00AB226A" w:rsidP="00FA654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8C32EA">
              <w:rPr>
                <w:rFonts w:ascii="Times New Roman" w:hAnsi="Times New Roman" w:cs="Times New Roman"/>
                <w:b/>
              </w:rPr>
              <w:t>16.15-16.40</w:t>
            </w:r>
            <w:r w:rsidR="00D7199D" w:rsidRPr="008C32EA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8C32EA">
              <w:rPr>
                <w:rFonts w:ascii="Times New Roman" w:hAnsi="Times New Roman" w:cs="Times New Roman"/>
              </w:rPr>
              <w:t>МУЗО</w:t>
            </w:r>
          </w:p>
        </w:tc>
      </w:tr>
      <w:tr w:rsidR="00D7199D" w:rsidRPr="00CA32E8" w:rsidTr="0044595D">
        <w:tc>
          <w:tcPr>
            <w:tcW w:w="2228" w:type="dxa"/>
          </w:tcPr>
          <w:p w:rsidR="00D7199D" w:rsidRPr="00CA32E8" w:rsidRDefault="00D7199D" w:rsidP="000571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Подготовительная группа (до 30 минут)</w:t>
            </w: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199D" w:rsidRPr="00CA32E8" w:rsidRDefault="00D7199D" w:rsidP="003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D7199D" w:rsidRPr="007F1073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7F1073">
              <w:rPr>
                <w:rFonts w:ascii="Times New Roman" w:hAnsi="Times New Roman" w:cs="Times New Roman"/>
                <w:b/>
              </w:rPr>
              <w:t xml:space="preserve">09.45-10.15 </w:t>
            </w:r>
            <w:r w:rsidRPr="007F1073">
              <w:rPr>
                <w:rFonts w:ascii="Times New Roman" w:hAnsi="Times New Roman" w:cs="Times New Roman"/>
              </w:rPr>
              <w:t>Математика</w:t>
            </w:r>
          </w:p>
          <w:p w:rsidR="00D7199D" w:rsidRPr="003D40AE" w:rsidRDefault="00D7199D" w:rsidP="00340C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F1073">
              <w:rPr>
                <w:rFonts w:ascii="Times New Roman" w:hAnsi="Times New Roman" w:cs="Times New Roman"/>
                <w:b/>
              </w:rPr>
              <w:t>10.</w:t>
            </w:r>
            <w:r w:rsidRPr="003D40AE">
              <w:rPr>
                <w:rFonts w:ascii="Times New Roman" w:hAnsi="Times New Roman" w:cs="Times New Roman"/>
                <w:b/>
              </w:rPr>
              <w:t xml:space="preserve">25-10.55 </w:t>
            </w:r>
            <w:r w:rsidRPr="003D40AE">
              <w:rPr>
                <w:rFonts w:ascii="Times New Roman" w:hAnsi="Times New Roman" w:cs="Times New Roman"/>
              </w:rPr>
              <w:t>Аппликация</w:t>
            </w:r>
          </w:p>
          <w:p w:rsidR="007F1073" w:rsidRPr="003D40AE" w:rsidRDefault="003D40AE" w:rsidP="007F10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1.05-11.35 </w:t>
            </w:r>
            <w:r w:rsidR="007F1073" w:rsidRPr="003D40AE">
              <w:rPr>
                <w:rFonts w:ascii="Times New Roman" w:hAnsi="Times New Roman" w:cs="Times New Roman"/>
                <w:b/>
              </w:rPr>
              <w:t xml:space="preserve"> </w:t>
            </w:r>
            <w:r w:rsidR="007F1073" w:rsidRPr="003D40AE">
              <w:rPr>
                <w:rFonts w:ascii="Times New Roman" w:hAnsi="Times New Roman" w:cs="Times New Roman"/>
              </w:rPr>
              <w:t xml:space="preserve">ФИЗО </w:t>
            </w:r>
          </w:p>
          <w:p w:rsidR="007F1073" w:rsidRPr="007F1073" w:rsidRDefault="007F1073" w:rsidP="003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D7199D" w:rsidRPr="003D40AE" w:rsidRDefault="00D7199D" w:rsidP="00340C28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09.45-10.15 </w:t>
            </w:r>
            <w:r w:rsidR="003D40AE" w:rsidRPr="003D40AE">
              <w:rPr>
                <w:rFonts w:ascii="Times New Roman" w:hAnsi="Times New Roman" w:cs="Times New Roman"/>
              </w:rPr>
              <w:t>Развитие речи</w:t>
            </w:r>
          </w:p>
          <w:p w:rsidR="003D40AE" w:rsidRDefault="00D7199D" w:rsidP="003D40AE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0.25-10.55 </w:t>
            </w:r>
            <w:r w:rsidRPr="003D40AE">
              <w:rPr>
                <w:rFonts w:ascii="Times New Roman" w:hAnsi="Times New Roman" w:cs="Times New Roman"/>
              </w:rPr>
              <w:t>Лепка</w:t>
            </w:r>
          </w:p>
          <w:p w:rsidR="003D40AE" w:rsidRPr="007F1073" w:rsidRDefault="003D40AE" w:rsidP="003D40A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-11.35</w:t>
            </w:r>
            <w:r w:rsidRPr="007F1073">
              <w:rPr>
                <w:rFonts w:ascii="Times New Roman" w:hAnsi="Times New Roman" w:cs="Times New Roman"/>
                <w:b/>
              </w:rPr>
              <w:t xml:space="preserve"> </w:t>
            </w:r>
            <w:r w:rsidRPr="003D40AE">
              <w:rPr>
                <w:rFonts w:ascii="Times New Roman" w:hAnsi="Times New Roman" w:cs="Times New Roman"/>
              </w:rPr>
              <w:t>Познание окружающего мира</w:t>
            </w:r>
          </w:p>
          <w:p w:rsidR="00D7199D" w:rsidRPr="003D40AE" w:rsidRDefault="007F1073" w:rsidP="00DF50B0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i/>
              </w:rPr>
              <w:t>Динамическая прогулка</w:t>
            </w:r>
          </w:p>
        </w:tc>
        <w:tc>
          <w:tcPr>
            <w:tcW w:w="2694" w:type="dxa"/>
          </w:tcPr>
          <w:p w:rsidR="00D7199D" w:rsidRPr="003D40AE" w:rsidRDefault="00D7199D" w:rsidP="00601647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>09.4</w:t>
            </w:r>
            <w:r w:rsidR="003D40AE" w:rsidRPr="003D40AE">
              <w:rPr>
                <w:rFonts w:ascii="Times New Roman" w:hAnsi="Times New Roman" w:cs="Times New Roman"/>
                <w:b/>
              </w:rPr>
              <w:t>0</w:t>
            </w:r>
            <w:r w:rsidRPr="003D40AE">
              <w:rPr>
                <w:rFonts w:ascii="Times New Roman" w:hAnsi="Times New Roman" w:cs="Times New Roman"/>
                <w:b/>
              </w:rPr>
              <w:t>-10.1</w:t>
            </w:r>
            <w:r w:rsidR="003D40AE" w:rsidRPr="003D40AE">
              <w:rPr>
                <w:rFonts w:ascii="Times New Roman" w:hAnsi="Times New Roman" w:cs="Times New Roman"/>
                <w:b/>
              </w:rPr>
              <w:t>0</w:t>
            </w:r>
            <w:r w:rsidRPr="003D40AE">
              <w:rPr>
                <w:rFonts w:ascii="Times New Roman" w:hAnsi="Times New Roman" w:cs="Times New Roman"/>
                <w:b/>
              </w:rPr>
              <w:t xml:space="preserve"> </w:t>
            </w:r>
            <w:r w:rsidR="00CF6310" w:rsidRPr="003D40AE">
              <w:rPr>
                <w:rFonts w:ascii="Times New Roman" w:hAnsi="Times New Roman" w:cs="Times New Roman"/>
              </w:rPr>
              <w:t>Математика</w:t>
            </w:r>
          </w:p>
          <w:p w:rsidR="00D7199D" w:rsidRPr="003D40AE" w:rsidRDefault="006B58EE" w:rsidP="00535E47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>10.15-10.45 ФИЗО</w:t>
            </w:r>
          </w:p>
          <w:p w:rsidR="003D40AE" w:rsidRPr="003D40AE" w:rsidRDefault="003D40AE" w:rsidP="003D40AE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0.55-11.25 </w:t>
            </w:r>
            <w:proofErr w:type="spellStart"/>
            <w:r w:rsidRPr="003D40AE">
              <w:rPr>
                <w:rFonts w:ascii="Times New Roman" w:hAnsi="Times New Roman" w:cs="Times New Roman"/>
              </w:rPr>
              <w:t>Худ</w:t>
            </w:r>
            <w:proofErr w:type="gramStart"/>
            <w:r w:rsidRPr="003D40AE">
              <w:rPr>
                <w:rFonts w:ascii="Times New Roman" w:hAnsi="Times New Roman" w:cs="Times New Roman"/>
              </w:rPr>
              <w:t>.л</w:t>
            </w:r>
            <w:proofErr w:type="gramEnd"/>
            <w:r w:rsidRPr="003D40AE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FB7CC1" w:rsidRPr="007F1073" w:rsidRDefault="00FB7CC1" w:rsidP="00FB7CC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B7CC1" w:rsidRPr="003D40AE" w:rsidRDefault="00FB7CC1" w:rsidP="00FB7CC1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09.45-10.15 </w:t>
            </w:r>
            <w:r w:rsidRPr="003D40A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3D40AE" w:rsidRPr="003D40AE" w:rsidRDefault="003D40AE" w:rsidP="003D40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0.25-10.55 </w:t>
            </w:r>
            <w:r w:rsidRPr="003D40AE">
              <w:rPr>
                <w:rFonts w:ascii="Times New Roman" w:hAnsi="Times New Roman" w:cs="Times New Roman"/>
              </w:rPr>
              <w:t>Рисование</w:t>
            </w:r>
          </w:p>
          <w:p w:rsidR="003D40AE" w:rsidRPr="003D40AE" w:rsidRDefault="003D40AE" w:rsidP="003D40AE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1.05-11.35  </w:t>
            </w:r>
            <w:r w:rsidRPr="003D40AE">
              <w:rPr>
                <w:rFonts w:ascii="Times New Roman" w:hAnsi="Times New Roman" w:cs="Times New Roman"/>
              </w:rPr>
              <w:t>МУЗО</w:t>
            </w:r>
          </w:p>
          <w:p w:rsidR="00D7199D" w:rsidRPr="007F1073" w:rsidRDefault="00D7199D" w:rsidP="008001E9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B7CC1" w:rsidRPr="007F1073" w:rsidRDefault="00FB7CC1" w:rsidP="00FB7CC1">
            <w:pPr>
              <w:pStyle w:val="a3"/>
              <w:rPr>
                <w:rFonts w:ascii="Times New Roman" w:hAnsi="Times New Roman" w:cs="Times New Roman"/>
              </w:rPr>
            </w:pPr>
            <w:r w:rsidRPr="007F1073">
              <w:rPr>
                <w:rFonts w:ascii="Times New Roman" w:hAnsi="Times New Roman" w:cs="Times New Roman"/>
                <w:b/>
              </w:rPr>
              <w:t xml:space="preserve">09.45-10.10 </w:t>
            </w:r>
          </w:p>
          <w:p w:rsidR="00FB7CC1" w:rsidRPr="003D40AE" w:rsidRDefault="00FB7CC1" w:rsidP="00FB7CC1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</w:rPr>
              <w:t>Природа</w:t>
            </w:r>
          </w:p>
          <w:p w:rsidR="00FB7CC1" w:rsidRPr="003D40AE" w:rsidRDefault="00FB7CC1" w:rsidP="00FB7C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0.25-10.55 </w:t>
            </w:r>
          </w:p>
          <w:p w:rsidR="00FB7CC1" w:rsidRPr="003D40AE" w:rsidRDefault="00FB7CC1" w:rsidP="00FB7CC1">
            <w:pPr>
              <w:pStyle w:val="a3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</w:rPr>
              <w:t>Конструирование</w:t>
            </w:r>
            <w:r w:rsidR="004509C1" w:rsidRPr="003D40AE">
              <w:rPr>
                <w:rFonts w:ascii="Times New Roman" w:hAnsi="Times New Roman" w:cs="Times New Roman"/>
              </w:rPr>
              <w:t xml:space="preserve"> </w:t>
            </w:r>
          </w:p>
          <w:p w:rsidR="00D7199D" w:rsidRPr="00AB226A" w:rsidRDefault="003D40AE" w:rsidP="00FA654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D40AE">
              <w:rPr>
                <w:rFonts w:ascii="Times New Roman" w:hAnsi="Times New Roman" w:cs="Times New Roman"/>
                <w:b/>
              </w:rPr>
              <w:t xml:space="preserve">11.05-11.35  </w:t>
            </w:r>
            <w:r w:rsidR="00AB226A" w:rsidRPr="003D40AE">
              <w:rPr>
                <w:rFonts w:ascii="Times New Roman" w:hAnsi="Times New Roman" w:cs="Times New Roman"/>
              </w:rPr>
              <w:t>МУЗО</w:t>
            </w:r>
          </w:p>
        </w:tc>
      </w:tr>
      <w:tr w:rsidR="00D7199D" w:rsidRPr="00CA32E8" w:rsidTr="0044595D">
        <w:tc>
          <w:tcPr>
            <w:tcW w:w="2228" w:type="dxa"/>
          </w:tcPr>
          <w:p w:rsidR="00D7199D" w:rsidRPr="00CA32E8" w:rsidRDefault="00D7199D" w:rsidP="008001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Круглосуточная группа</w:t>
            </w:r>
          </w:p>
          <w:p w:rsidR="00D7199D" w:rsidRPr="00CA32E8" w:rsidRDefault="00D7199D" w:rsidP="00014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2E8">
              <w:rPr>
                <w:rFonts w:ascii="Times New Roman" w:hAnsi="Times New Roman" w:cs="Times New Roman"/>
                <w:b/>
                <w:i/>
              </w:rPr>
              <w:t>(до 25 минут)</w:t>
            </w:r>
          </w:p>
        </w:tc>
        <w:tc>
          <w:tcPr>
            <w:tcW w:w="2647" w:type="dxa"/>
          </w:tcPr>
          <w:p w:rsidR="00D7199D" w:rsidRPr="00560F85" w:rsidRDefault="00D7199D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09.45-10.1</w:t>
            </w:r>
            <w:r w:rsidR="00FB7CC1" w:rsidRPr="00560F85">
              <w:rPr>
                <w:rFonts w:ascii="Times New Roman" w:hAnsi="Times New Roman" w:cs="Times New Roman"/>
                <w:b/>
              </w:rPr>
              <w:t>0</w:t>
            </w:r>
            <w:r w:rsidRPr="00560F85">
              <w:rPr>
                <w:rFonts w:ascii="Times New Roman" w:hAnsi="Times New Roman" w:cs="Times New Roman"/>
                <w:b/>
              </w:rPr>
              <w:t xml:space="preserve"> </w:t>
            </w:r>
            <w:r w:rsidR="00560F85" w:rsidRPr="00560F85">
              <w:rPr>
                <w:rFonts w:ascii="Times New Roman" w:hAnsi="Times New Roman" w:cs="Times New Roman"/>
              </w:rPr>
              <w:t>Познание окружающего мира</w:t>
            </w:r>
          </w:p>
          <w:p w:rsidR="00D7199D" w:rsidRPr="00560F85" w:rsidRDefault="00560F85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10.20-10.45</w:t>
            </w:r>
            <w:r w:rsidR="00D7199D" w:rsidRPr="00560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F85">
              <w:rPr>
                <w:rFonts w:ascii="Times New Roman" w:hAnsi="Times New Roman" w:cs="Times New Roman"/>
              </w:rPr>
              <w:t>Худ</w:t>
            </w:r>
            <w:proofErr w:type="gramStart"/>
            <w:r w:rsidRPr="00560F85">
              <w:rPr>
                <w:rFonts w:ascii="Times New Roman" w:hAnsi="Times New Roman" w:cs="Times New Roman"/>
              </w:rPr>
              <w:t>.л</w:t>
            </w:r>
            <w:proofErr w:type="gramEnd"/>
            <w:r w:rsidRPr="00560F85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D7199D" w:rsidRPr="00560F85" w:rsidRDefault="007F1073" w:rsidP="005A7CE2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i/>
              </w:rPr>
              <w:t>Динамическая прогулка</w:t>
            </w:r>
          </w:p>
        </w:tc>
        <w:tc>
          <w:tcPr>
            <w:tcW w:w="2604" w:type="dxa"/>
          </w:tcPr>
          <w:p w:rsidR="00D7199D" w:rsidRPr="00560F85" w:rsidRDefault="00D7199D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09.45-10.1</w:t>
            </w:r>
            <w:r w:rsidR="00214F36" w:rsidRPr="00560F85">
              <w:rPr>
                <w:rFonts w:ascii="Times New Roman" w:hAnsi="Times New Roman" w:cs="Times New Roman"/>
                <w:b/>
              </w:rPr>
              <w:t>0</w:t>
            </w:r>
            <w:r w:rsidRPr="00560F85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D7199D" w:rsidRPr="00560F85" w:rsidRDefault="00D7199D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10.20-10.</w:t>
            </w:r>
            <w:r w:rsidR="00214F36" w:rsidRPr="00560F85">
              <w:rPr>
                <w:rFonts w:ascii="Times New Roman" w:hAnsi="Times New Roman" w:cs="Times New Roman"/>
                <w:b/>
              </w:rPr>
              <w:t xml:space="preserve">45 </w:t>
            </w:r>
            <w:r w:rsidRPr="00560F85">
              <w:rPr>
                <w:rFonts w:ascii="Times New Roman" w:hAnsi="Times New Roman" w:cs="Times New Roman"/>
              </w:rPr>
              <w:t>Аппликация</w:t>
            </w:r>
          </w:p>
          <w:p w:rsidR="00D7199D" w:rsidRPr="00560F85" w:rsidRDefault="00560F85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10.55-11.20</w:t>
            </w:r>
            <w:r w:rsidR="00D7199D" w:rsidRPr="00560F85">
              <w:rPr>
                <w:rFonts w:ascii="Times New Roman" w:hAnsi="Times New Roman" w:cs="Times New Roman"/>
                <w:b/>
              </w:rPr>
              <w:t xml:space="preserve"> </w:t>
            </w:r>
            <w:r w:rsidR="00D7199D" w:rsidRPr="00560F85">
              <w:rPr>
                <w:rFonts w:ascii="Times New Roman" w:hAnsi="Times New Roman" w:cs="Times New Roman"/>
              </w:rPr>
              <w:t>МУЗО</w:t>
            </w:r>
          </w:p>
          <w:p w:rsidR="00D7199D" w:rsidRPr="00560F85" w:rsidRDefault="00D7199D" w:rsidP="00560F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01F4" w:rsidRPr="00560F85" w:rsidRDefault="004509C1" w:rsidP="005E01F4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09.45-10.10</w:t>
            </w:r>
            <w:r w:rsidRPr="00560F85">
              <w:rPr>
                <w:rFonts w:ascii="Times New Roman" w:hAnsi="Times New Roman" w:cs="Times New Roman"/>
              </w:rPr>
              <w:t xml:space="preserve"> </w:t>
            </w:r>
            <w:r w:rsidR="00560F85" w:rsidRPr="00560F85">
              <w:rPr>
                <w:rFonts w:ascii="Times New Roman" w:hAnsi="Times New Roman" w:cs="Times New Roman"/>
              </w:rPr>
              <w:t>Природа</w:t>
            </w:r>
          </w:p>
          <w:p w:rsidR="004509C1" w:rsidRPr="00560F85" w:rsidRDefault="004509C1" w:rsidP="004509C1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 xml:space="preserve">10.20-10.45 </w:t>
            </w:r>
            <w:r w:rsidRPr="00560F85">
              <w:rPr>
                <w:rFonts w:ascii="Times New Roman" w:hAnsi="Times New Roman" w:cs="Times New Roman"/>
              </w:rPr>
              <w:t>Рисование</w:t>
            </w:r>
          </w:p>
          <w:p w:rsidR="00D7199D" w:rsidRPr="00560F85" w:rsidRDefault="00AB226A" w:rsidP="008001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F85">
              <w:rPr>
                <w:rFonts w:ascii="Times New Roman" w:hAnsi="Times New Roman" w:cs="Times New Roman"/>
                <w:b/>
              </w:rPr>
              <w:t>16.35-17.00 МУЗО</w:t>
            </w:r>
          </w:p>
          <w:p w:rsidR="004509C1" w:rsidRPr="007F1073" w:rsidRDefault="004509C1" w:rsidP="006F050F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7199D" w:rsidRPr="007F1073" w:rsidRDefault="00D7199D" w:rsidP="00450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199D" w:rsidRPr="00560F85" w:rsidRDefault="00D7199D" w:rsidP="008001E9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09.45-10.1</w:t>
            </w:r>
            <w:r w:rsidR="004509C1" w:rsidRPr="00560F85">
              <w:rPr>
                <w:rFonts w:ascii="Times New Roman" w:hAnsi="Times New Roman" w:cs="Times New Roman"/>
                <w:b/>
              </w:rPr>
              <w:t>0</w:t>
            </w:r>
            <w:r w:rsidRPr="00560F85">
              <w:rPr>
                <w:rFonts w:ascii="Times New Roman" w:hAnsi="Times New Roman" w:cs="Times New Roman"/>
                <w:b/>
              </w:rPr>
              <w:t xml:space="preserve"> </w:t>
            </w:r>
            <w:r w:rsidR="00E2012A" w:rsidRPr="00560F85">
              <w:rPr>
                <w:rFonts w:ascii="Times New Roman" w:hAnsi="Times New Roman" w:cs="Times New Roman"/>
              </w:rPr>
              <w:t>Развитие речи</w:t>
            </w:r>
          </w:p>
          <w:p w:rsidR="00D7199D" w:rsidRPr="00560F85" w:rsidRDefault="00D7199D" w:rsidP="008001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F85">
              <w:rPr>
                <w:rFonts w:ascii="Times New Roman" w:hAnsi="Times New Roman" w:cs="Times New Roman"/>
                <w:b/>
              </w:rPr>
              <w:t>10.20-10.</w:t>
            </w:r>
            <w:r w:rsidR="004509C1" w:rsidRPr="00560F85">
              <w:rPr>
                <w:rFonts w:ascii="Times New Roman" w:hAnsi="Times New Roman" w:cs="Times New Roman"/>
                <w:b/>
              </w:rPr>
              <w:t>45</w:t>
            </w:r>
            <w:r w:rsidRPr="00560F85">
              <w:rPr>
                <w:rFonts w:ascii="Times New Roman" w:hAnsi="Times New Roman" w:cs="Times New Roman"/>
                <w:b/>
              </w:rPr>
              <w:t xml:space="preserve"> </w:t>
            </w:r>
            <w:r w:rsidR="00560F85" w:rsidRPr="00560F85">
              <w:rPr>
                <w:rFonts w:ascii="Times New Roman" w:hAnsi="Times New Roman" w:cs="Times New Roman"/>
              </w:rPr>
              <w:t>Лепка</w:t>
            </w:r>
          </w:p>
          <w:p w:rsidR="00AB226A" w:rsidRPr="00560F85" w:rsidRDefault="00AB226A" w:rsidP="00AB226A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 xml:space="preserve">16.35-17.00 </w:t>
            </w:r>
            <w:r w:rsidRPr="00560F85">
              <w:rPr>
                <w:rFonts w:ascii="Times New Roman" w:hAnsi="Times New Roman" w:cs="Times New Roman"/>
              </w:rPr>
              <w:t xml:space="preserve">ФИЗО </w:t>
            </w:r>
          </w:p>
          <w:p w:rsidR="00AB226A" w:rsidRPr="00560F85" w:rsidRDefault="00AB226A" w:rsidP="00AB22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B226A" w:rsidRPr="00560F85" w:rsidRDefault="00AB226A" w:rsidP="00AB22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7199D" w:rsidRPr="00560F85" w:rsidRDefault="00D7199D" w:rsidP="006A6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199D" w:rsidRPr="00560F85" w:rsidRDefault="00D7199D" w:rsidP="00FA6541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09.4</w:t>
            </w:r>
            <w:r w:rsidR="00560F85" w:rsidRPr="00560F85">
              <w:rPr>
                <w:rFonts w:ascii="Times New Roman" w:hAnsi="Times New Roman" w:cs="Times New Roman"/>
                <w:b/>
              </w:rPr>
              <w:t>0</w:t>
            </w:r>
            <w:r w:rsidRPr="00560F85">
              <w:rPr>
                <w:rFonts w:ascii="Times New Roman" w:hAnsi="Times New Roman" w:cs="Times New Roman"/>
                <w:b/>
              </w:rPr>
              <w:t>-10.</w:t>
            </w:r>
            <w:r w:rsidR="00560F85" w:rsidRPr="00560F85">
              <w:rPr>
                <w:rFonts w:ascii="Times New Roman" w:hAnsi="Times New Roman" w:cs="Times New Roman"/>
                <w:b/>
              </w:rPr>
              <w:t>05</w:t>
            </w:r>
            <w:r w:rsidRPr="00560F85">
              <w:rPr>
                <w:rFonts w:ascii="Times New Roman" w:hAnsi="Times New Roman" w:cs="Times New Roman"/>
                <w:b/>
              </w:rPr>
              <w:t xml:space="preserve"> </w:t>
            </w:r>
            <w:r w:rsidR="004509C1" w:rsidRPr="00560F85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AB226A" w:rsidRPr="00560F85" w:rsidRDefault="00AB226A" w:rsidP="00AB226A">
            <w:pPr>
              <w:pStyle w:val="a3"/>
              <w:rPr>
                <w:rFonts w:ascii="Times New Roman" w:hAnsi="Times New Roman" w:cs="Times New Roman"/>
              </w:rPr>
            </w:pPr>
            <w:r w:rsidRPr="00560F85">
              <w:rPr>
                <w:rFonts w:ascii="Times New Roman" w:hAnsi="Times New Roman" w:cs="Times New Roman"/>
                <w:b/>
              </w:rPr>
              <w:t>10.10.-10.45</w:t>
            </w:r>
            <w:r w:rsidRPr="00560F85">
              <w:rPr>
                <w:rFonts w:ascii="Times New Roman" w:hAnsi="Times New Roman" w:cs="Times New Roman"/>
              </w:rPr>
              <w:t xml:space="preserve"> ФИЗО </w:t>
            </w:r>
          </w:p>
          <w:p w:rsidR="00D7199D" w:rsidRPr="00560F85" w:rsidRDefault="00D7199D" w:rsidP="00FA65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9A6D7D" w:rsidRDefault="009A6D7D" w:rsidP="00434A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A6D7D" w:rsidSect="00434AC9">
      <w:pgSz w:w="16838" w:h="11906" w:orient="landscape"/>
      <w:pgMar w:top="720" w:right="720" w:bottom="720" w:left="8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D9B"/>
    <w:rsid w:val="00000A64"/>
    <w:rsid w:val="000060DB"/>
    <w:rsid w:val="00011EB9"/>
    <w:rsid w:val="00012371"/>
    <w:rsid w:val="00014071"/>
    <w:rsid w:val="0003498E"/>
    <w:rsid w:val="00047C67"/>
    <w:rsid w:val="00054133"/>
    <w:rsid w:val="00057151"/>
    <w:rsid w:val="00057B8A"/>
    <w:rsid w:val="0006002A"/>
    <w:rsid w:val="000653A0"/>
    <w:rsid w:val="00070CA0"/>
    <w:rsid w:val="000732B2"/>
    <w:rsid w:val="000771CC"/>
    <w:rsid w:val="000817E6"/>
    <w:rsid w:val="00090005"/>
    <w:rsid w:val="000A7D08"/>
    <w:rsid w:val="000B395C"/>
    <w:rsid w:val="000B4D34"/>
    <w:rsid w:val="000B7003"/>
    <w:rsid w:val="000C030B"/>
    <w:rsid w:val="000C2458"/>
    <w:rsid w:val="000D065D"/>
    <w:rsid w:val="000D7DCB"/>
    <w:rsid w:val="000F017F"/>
    <w:rsid w:val="000F1B48"/>
    <w:rsid w:val="000F4C7D"/>
    <w:rsid w:val="000F704F"/>
    <w:rsid w:val="00102594"/>
    <w:rsid w:val="00102719"/>
    <w:rsid w:val="00102C31"/>
    <w:rsid w:val="00116B41"/>
    <w:rsid w:val="00132C11"/>
    <w:rsid w:val="00134E62"/>
    <w:rsid w:val="00150BC3"/>
    <w:rsid w:val="0016651E"/>
    <w:rsid w:val="001705A9"/>
    <w:rsid w:val="001B03C1"/>
    <w:rsid w:val="001B115B"/>
    <w:rsid w:val="001B49DB"/>
    <w:rsid w:val="001C5B63"/>
    <w:rsid w:val="001C6C62"/>
    <w:rsid w:val="001D7152"/>
    <w:rsid w:val="001E1868"/>
    <w:rsid w:val="00214F36"/>
    <w:rsid w:val="00220571"/>
    <w:rsid w:val="00227FE5"/>
    <w:rsid w:val="00234071"/>
    <w:rsid w:val="002433F9"/>
    <w:rsid w:val="00251E19"/>
    <w:rsid w:val="002561DD"/>
    <w:rsid w:val="00256F0A"/>
    <w:rsid w:val="00265D36"/>
    <w:rsid w:val="00280DA5"/>
    <w:rsid w:val="002835BC"/>
    <w:rsid w:val="0028570B"/>
    <w:rsid w:val="002867AD"/>
    <w:rsid w:val="00293B85"/>
    <w:rsid w:val="0029497E"/>
    <w:rsid w:val="002B0F23"/>
    <w:rsid w:val="002C14BF"/>
    <w:rsid w:val="002C739B"/>
    <w:rsid w:val="002D1CCE"/>
    <w:rsid w:val="002D57CF"/>
    <w:rsid w:val="002E48E9"/>
    <w:rsid w:val="002E4979"/>
    <w:rsid w:val="002E5BBE"/>
    <w:rsid w:val="002E7D23"/>
    <w:rsid w:val="002F36BD"/>
    <w:rsid w:val="002F4D8E"/>
    <w:rsid w:val="00304D99"/>
    <w:rsid w:val="003112BE"/>
    <w:rsid w:val="00327576"/>
    <w:rsid w:val="00340C28"/>
    <w:rsid w:val="00340ED7"/>
    <w:rsid w:val="0034187F"/>
    <w:rsid w:val="00357AAE"/>
    <w:rsid w:val="00367C5E"/>
    <w:rsid w:val="00387A35"/>
    <w:rsid w:val="003A0BE5"/>
    <w:rsid w:val="003A6A3E"/>
    <w:rsid w:val="003B5184"/>
    <w:rsid w:val="003B70FC"/>
    <w:rsid w:val="003B7CB0"/>
    <w:rsid w:val="003C1560"/>
    <w:rsid w:val="003C6940"/>
    <w:rsid w:val="003C6BB1"/>
    <w:rsid w:val="003D3816"/>
    <w:rsid w:val="003D3D97"/>
    <w:rsid w:val="003D40AE"/>
    <w:rsid w:val="003D4A27"/>
    <w:rsid w:val="003D5540"/>
    <w:rsid w:val="003E1F05"/>
    <w:rsid w:val="003E2BF2"/>
    <w:rsid w:val="003E4884"/>
    <w:rsid w:val="003F3CEA"/>
    <w:rsid w:val="003F6E66"/>
    <w:rsid w:val="00417AA9"/>
    <w:rsid w:val="00422B6D"/>
    <w:rsid w:val="00434AC9"/>
    <w:rsid w:val="0044595D"/>
    <w:rsid w:val="004509C1"/>
    <w:rsid w:val="00456FF9"/>
    <w:rsid w:val="0046317A"/>
    <w:rsid w:val="004662AF"/>
    <w:rsid w:val="00466B15"/>
    <w:rsid w:val="00474DD8"/>
    <w:rsid w:val="00475F78"/>
    <w:rsid w:val="00481CE6"/>
    <w:rsid w:val="004840C7"/>
    <w:rsid w:val="004900A3"/>
    <w:rsid w:val="00490DEE"/>
    <w:rsid w:val="004A4448"/>
    <w:rsid w:val="004A5FCB"/>
    <w:rsid w:val="004A7E04"/>
    <w:rsid w:val="004B1EDE"/>
    <w:rsid w:val="004B6753"/>
    <w:rsid w:val="004C5363"/>
    <w:rsid w:val="004D39EA"/>
    <w:rsid w:val="004E0E2C"/>
    <w:rsid w:val="004E7E14"/>
    <w:rsid w:val="004F09BE"/>
    <w:rsid w:val="004F54F5"/>
    <w:rsid w:val="00504F96"/>
    <w:rsid w:val="005055C9"/>
    <w:rsid w:val="005057ED"/>
    <w:rsid w:val="005071A8"/>
    <w:rsid w:val="00520C3F"/>
    <w:rsid w:val="00522AA6"/>
    <w:rsid w:val="00524D59"/>
    <w:rsid w:val="005261ED"/>
    <w:rsid w:val="00526B1B"/>
    <w:rsid w:val="00535E47"/>
    <w:rsid w:val="00537DBF"/>
    <w:rsid w:val="00545C58"/>
    <w:rsid w:val="0055771D"/>
    <w:rsid w:val="00560F85"/>
    <w:rsid w:val="00570C48"/>
    <w:rsid w:val="00573D0E"/>
    <w:rsid w:val="00583AD8"/>
    <w:rsid w:val="005875E7"/>
    <w:rsid w:val="00593D74"/>
    <w:rsid w:val="005A4676"/>
    <w:rsid w:val="005A7CE2"/>
    <w:rsid w:val="005B6F95"/>
    <w:rsid w:val="005E01F4"/>
    <w:rsid w:val="005E3F75"/>
    <w:rsid w:val="005E6866"/>
    <w:rsid w:val="005F1845"/>
    <w:rsid w:val="005F3217"/>
    <w:rsid w:val="00600E03"/>
    <w:rsid w:val="00602C2A"/>
    <w:rsid w:val="00606943"/>
    <w:rsid w:val="00607593"/>
    <w:rsid w:val="006441D4"/>
    <w:rsid w:val="00644AB5"/>
    <w:rsid w:val="00651457"/>
    <w:rsid w:val="006541F4"/>
    <w:rsid w:val="0066199F"/>
    <w:rsid w:val="0066545C"/>
    <w:rsid w:val="00680C5C"/>
    <w:rsid w:val="006A534F"/>
    <w:rsid w:val="006A6079"/>
    <w:rsid w:val="006B2DAA"/>
    <w:rsid w:val="006B58EE"/>
    <w:rsid w:val="006B642E"/>
    <w:rsid w:val="006B66CE"/>
    <w:rsid w:val="006C705E"/>
    <w:rsid w:val="006D1088"/>
    <w:rsid w:val="006D5B19"/>
    <w:rsid w:val="006E6465"/>
    <w:rsid w:val="006F050F"/>
    <w:rsid w:val="006F2AA9"/>
    <w:rsid w:val="006F5759"/>
    <w:rsid w:val="00704DA1"/>
    <w:rsid w:val="007238DF"/>
    <w:rsid w:val="00733E43"/>
    <w:rsid w:val="00741440"/>
    <w:rsid w:val="007828DC"/>
    <w:rsid w:val="00787AC5"/>
    <w:rsid w:val="00792CFD"/>
    <w:rsid w:val="007A023D"/>
    <w:rsid w:val="007A0505"/>
    <w:rsid w:val="007A0F59"/>
    <w:rsid w:val="007A3077"/>
    <w:rsid w:val="007A6C7F"/>
    <w:rsid w:val="007B3AF3"/>
    <w:rsid w:val="007B3F07"/>
    <w:rsid w:val="007C14B7"/>
    <w:rsid w:val="007C3616"/>
    <w:rsid w:val="007C661A"/>
    <w:rsid w:val="007D0252"/>
    <w:rsid w:val="007E0074"/>
    <w:rsid w:val="007E1FA1"/>
    <w:rsid w:val="007F1073"/>
    <w:rsid w:val="007F1D5A"/>
    <w:rsid w:val="008001E9"/>
    <w:rsid w:val="00802050"/>
    <w:rsid w:val="0080240E"/>
    <w:rsid w:val="0080343A"/>
    <w:rsid w:val="008260E4"/>
    <w:rsid w:val="0086112D"/>
    <w:rsid w:val="008703F2"/>
    <w:rsid w:val="00875759"/>
    <w:rsid w:val="00877A71"/>
    <w:rsid w:val="00890F39"/>
    <w:rsid w:val="008A6885"/>
    <w:rsid w:val="008A7482"/>
    <w:rsid w:val="008A777E"/>
    <w:rsid w:val="008C05E1"/>
    <w:rsid w:val="008C32EA"/>
    <w:rsid w:val="008C5DB4"/>
    <w:rsid w:val="008E3BE5"/>
    <w:rsid w:val="00904BB6"/>
    <w:rsid w:val="00916D99"/>
    <w:rsid w:val="009172AA"/>
    <w:rsid w:val="009244B5"/>
    <w:rsid w:val="009260C8"/>
    <w:rsid w:val="00926C12"/>
    <w:rsid w:val="0094719E"/>
    <w:rsid w:val="009614A5"/>
    <w:rsid w:val="00966275"/>
    <w:rsid w:val="00974567"/>
    <w:rsid w:val="00975227"/>
    <w:rsid w:val="00975CA2"/>
    <w:rsid w:val="00976D4B"/>
    <w:rsid w:val="00981FFF"/>
    <w:rsid w:val="00991F87"/>
    <w:rsid w:val="009A6D7D"/>
    <w:rsid w:val="009B1FDC"/>
    <w:rsid w:val="009B3E0F"/>
    <w:rsid w:val="009B641D"/>
    <w:rsid w:val="009C0DC8"/>
    <w:rsid w:val="009C50C1"/>
    <w:rsid w:val="009C670C"/>
    <w:rsid w:val="009D240A"/>
    <w:rsid w:val="009E1BC4"/>
    <w:rsid w:val="009E30D0"/>
    <w:rsid w:val="009F4FB8"/>
    <w:rsid w:val="009F7C24"/>
    <w:rsid w:val="00A006B3"/>
    <w:rsid w:val="00A04DC7"/>
    <w:rsid w:val="00A05328"/>
    <w:rsid w:val="00A110F7"/>
    <w:rsid w:val="00A15D50"/>
    <w:rsid w:val="00A214F1"/>
    <w:rsid w:val="00A24F0A"/>
    <w:rsid w:val="00A32547"/>
    <w:rsid w:val="00A33256"/>
    <w:rsid w:val="00A34886"/>
    <w:rsid w:val="00A45C38"/>
    <w:rsid w:val="00A4723F"/>
    <w:rsid w:val="00A531F0"/>
    <w:rsid w:val="00A634F1"/>
    <w:rsid w:val="00A717E3"/>
    <w:rsid w:val="00A73520"/>
    <w:rsid w:val="00A81AE7"/>
    <w:rsid w:val="00A8663D"/>
    <w:rsid w:val="00A96BEC"/>
    <w:rsid w:val="00AA62D8"/>
    <w:rsid w:val="00AB17DC"/>
    <w:rsid w:val="00AB226A"/>
    <w:rsid w:val="00AB530F"/>
    <w:rsid w:val="00AC4EEB"/>
    <w:rsid w:val="00AD2D33"/>
    <w:rsid w:val="00AD564A"/>
    <w:rsid w:val="00AD75B7"/>
    <w:rsid w:val="00AE602A"/>
    <w:rsid w:val="00AF04D6"/>
    <w:rsid w:val="00AF6600"/>
    <w:rsid w:val="00AF72A4"/>
    <w:rsid w:val="00B02166"/>
    <w:rsid w:val="00B12099"/>
    <w:rsid w:val="00B125E1"/>
    <w:rsid w:val="00B240A3"/>
    <w:rsid w:val="00B34F09"/>
    <w:rsid w:val="00B3614D"/>
    <w:rsid w:val="00B3792D"/>
    <w:rsid w:val="00B507A3"/>
    <w:rsid w:val="00B63A01"/>
    <w:rsid w:val="00B63F2F"/>
    <w:rsid w:val="00B720C8"/>
    <w:rsid w:val="00B84BAE"/>
    <w:rsid w:val="00B84F32"/>
    <w:rsid w:val="00B9616E"/>
    <w:rsid w:val="00BA2183"/>
    <w:rsid w:val="00BA7BA1"/>
    <w:rsid w:val="00BB4435"/>
    <w:rsid w:val="00BB7058"/>
    <w:rsid w:val="00BC6042"/>
    <w:rsid w:val="00BD0F05"/>
    <w:rsid w:val="00BE3BE1"/>
    <w:rsid w:val="00BE47C9"/>
    <w:rsid w:val="00C11660"/>
    <w:rsid w:val="00C13BC8"/>
    <w:rsid w:val="00C166F4"/>
    <w:rsid w:val="00C20F28"/>
    <w:rsid w:val="00C21FE6"/>
    <w:rsid w:val="00C25014"/>
    <w:rsid w:val="00C25065"/>
    <w:rsid w:val="00C31800"/>
    <w:rsid w:val="00C35665"/>
    <w:rsid w:val="00C37AA7"/>
    <w:rsid w:val="00C47258"/>
    <w:rsid w:val="00C72D9B"/>
    <w:rsid w:val="00C73223"/>
    <w:rsid w:val="00C8002F"/>
    <w:rsid w:val="00C8473C"/>
    <w:rsid w:val="00CA32E8"/>
    <w:rsid w:val="00CB2253"/>
    <w:rsid w:val="00CC16EB"/>
    <w:rsid w:val="00CC3ED0"/>
    <w:rsid w:val="00CC4F25"/>
    <w:rsid w:val="00CC70DB"/>
    <w:rsid w:val="00CD3287"/>
    <w:rsid w:val="00CD336B"/>
    <w:rsid w:val="00CE5E56"/>
    <w:rsid w:val="00CE7774"/>
    <w:rsid w:val="00CF60F8"/>
    <w:rsid w:val="00CF6310"/>
    <w:rsid w:val="00D014DC"/>
    <w:rsid w:val="00D169FA"/>
    <w:rsid w:val="00D2182D"/>
    <w:rsid w:val="00D2434A"/>
    <w:rsid w:val="00D26504"/>
    <w:rsid w:val="00D45C6E"/>
    <w:rsid w:val="00D46F3A"/>
    <w:rsid w:val="00D544B7"/>
    <w:rsid w:val="00D57CE8"/>
    <w:rsid w:val="00D663F7"/>
    <w:rsid w:val="00D7199D"/>
    <w:rsid w:val="00D74C79"/>
    <w:rsid w:val="00D752CF"/>
    <w:rsid w:val="00D824C0"/>
    <w:rsid w:val="00D866F1"/>
    <w:rsid w:val="00D90FC6"/>
    <w:rsid w:val="00D922F1"/>
    <w:rsid w:val="00D938B8"/>
    <w:rsid w:val="00D9586A"/>
    <w:rsid w:val="00D97E95"/>
    <w:rsid w:val="00DA75DA"/>
    <w:rsid w:val="00DB1F8C"/>
    <w:rsid w:val="00DC6705"/>
    <w:rsid w:val="00DD011E"/>
    <w:rsid w:val="00DD0C77"/>
    <w:rsid w:val="00DD4308"/>
    <w:rsid w:val="00DE11A4"/>
    <w:rsid w:val="00DE278B"/>
    <w:rsid w:val="00DE31AF"/>
    <w:rsid w:val="00DF2477"/>
    <w:rsid w:val="00DF4DFB"/>
    <w:rsid w:val="00DF50B0"/>
    <w:rsid w:val="00DF63D1"/>
    <w:rsid w:val="00E03620"/>
    <w:rsid w:val="00E12AF7"/>
    <w:rsid w:val="00E142E1"/>
    <w:rsid w:val="00E2012A"/>
    <w:rsid w:val="00E22713"/>
    <w:rsid w:val="00E24911"/>
    <w:rsid w:val="00E378E0"/>
    <w:rsid w:val="00E46411"/>
    <w:rsid w:val="00E523BB"/>
    <w:rsid w:val="00E61DD8"/>
    <w:rsid w:val="00E62717"/>
    <w:rsid w:val="00E65A0D"/>
    <w:rsid w:val="00E8374B"/>
    <w:rsid w:val="00EB61D1"/>
    <w:rsid w:val="00EC2216"/>
    <w:rsid w:val="00EC5E36"/>
    <w:rsid w:val="00EC6861"/>
    <w:rsid w:val="00ED6C15"/>
    <w:rsid w:val="00EE568E"/>
    <w:rsid w:val="00EF0859"/>
    <w:rsid w:val="00EF5E10"/>
    <w:rsid w:val="00EF6B78"/>
    <w:rsid w:val="00EF7098"/>
    <w:rsid w:val="00F07454"/>
    <w:rsid w:val="00F11C01"/>
    <w:rsid w:val="00F45E3C"/>
    <w:rsid w:val="00F45EA0"/>
    <w:rsid w:val="00F640F6"/>
    <w:rsid w:val="00F72F48"/>
    <w:rsid w:val="00F82CCA"/>
    <w:rsid w:val="00F968FD"/>
    <w:rsid w:val="00FA2BEF"/>
    <w:rsid w:val="00FA4310"/>
    <w:rsid w:val="00FA4C9C"/>
    <w:rsid w:val="00FB4345"/>
    <w:rsid w:val="00FB7CC1"/>
    <w:rsid w:val="00FC008D"/>
    <w:rsid w:val="00FC1403"/>
    <w:rsid w:val="00FD0F89"/>
    <w:rsid w:val="00FD7375"/>
    <w:rsid w:val="00FF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D9B"/>
    <w:pPr>
      <w:spacing w:after="0" w:line="240" w:lineRule="auto"/>
    </w:pPr>
  </w:style>
  <w:style w:type="table" w:styleId="a4">
    <w:name w:val="Table Grid"/>
    <w:basedOn w:val="a1"/>
    <w:uiPriority w:val="59"/>
    <w:rsid w:val="00C7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D9B"/>
    <w:pPr>
      <w:spacing w:after="0" w:line="240" w:lineRule="auto"/>
    </w:pPr>
  </w:style>
  <w:style w:type="table" w:styleId="a4">
    <w:name w:val="Table Grid"/>
    <w:basedOn w:val="a1"/>
    <w:uiPriority w:val="59"/>
    <w:rsid w:val="00C7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5F37-71D5-4E33-8B81-4BD21070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 Windows</cp:lastModifiedBy>
  <cp:revision>55</cp:revision>
  <cp:lastPrinted>2021-06-29T09:52:00Z</cp:lastPrinted>
  <dcterms:created xsi:type="dcterms:W3CDTF">2019-09-02T17:17:00Z</dcterms:created>
  <dcterms:modified xsi:type="dcterms:W3CDTF">2022-04-19T09:27:00Z</dcterms:modified>
</cp:coreProperties>
</file>